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1C" w:rsidRDefault="008C0863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Algerian" w:hAnsi="Algeri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294005</wp:posOffset>
            </wp:positionV>
            <wp:extent cx="847725" cy="1331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51C" w:rsidRDefault="00D1451C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</w:p>
    <w:p w:rsidR="00D1451C" w:rsidRDefault="00D1451C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Default="00272F1A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8C0863" w:rsidRDefault="008C0863" w:rsidP="003A065C">
      <w:pPr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5B7F8A" w:rsidRDefault="005B7F8A" w:rsidP="00D1451C">
      <w:pPr>
        <w:jc w:val="center"/>
        <w:rPr>
          <w:rFonts w:ascii="Arial Black" w:hAnsi="Arial Black" w:cs="Aharoni"/>
          <w:b/>
          <w:color w:val="000000" w:themeColor="text1"/>
          <w:sz w:val="24"/>
          <w:szCs w:val="24"/>
        </w:rPr>
      </w:pPr>
    </w:p>
    <w:p w:rsidR="00D1451C" w:rsidRPr="00985C11" w:rsidRDefault="00D1451C" w:rsidP="00D1451C">
      <w:pPr>
        <w:jc w:val="center"/>
        <w:rPr>
          <w:rFonts w:ascii="Arial Black" w:hAnsi="Arial Black" w:cs="Aharoni"/>
          <w:b/>
          <w:color w:val="000000" w:themeColor="text1"/>
          <w:sz w:val="24"/>
          <w:szCs w:val="24"/>
        </w:rPr>
      </w:pPr>
      <w:r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NATIONAL NEONATOLOGY FORUM </w:t>
      </w:r>
    </w:p>
    <w:p w:rsidR="00911290" w:rsidRPr="00985C11" w:rsidRDefault="00DA0F0D" w:rsidP="008C0863">
      <w:pPr>
        <w:jc w:val="center"/>
        <w:rPr>
          <w:rFonts w:ascii="Arial Black" w:hAnsi="Arial Black" w:cs="Aharoni"/>
          <w:b/>
          <w:color w:val="000000" w:themeColor="text1"/>
          <w:sz w:val="24"/>
          <w:szCs w:val="24"/>
        </w:rPr>
      </w:pPr>
      <w:r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>1</w:t>
      </w:r>
      <w:r w:rsidR="00691499">
        <w:rPr>
          <w:rFonts w:ascii="Arial Black" w:hAnsi="Arial Black" w:cs="Aharoni"/>
          <w:b/>
          <w:color w:val="000000" w:themeColor="text1"/>
          <w:sz w:val="24"/>
          <w:szCs w:val="24"/>
        </w:rPr>
        <w:t>9</w:t>
      </w:r>
      <w:r w:rsidR="00236834" w:rsidRPr="00985C11">
        <w:rPr>
          <w:rFonts w:ascii="Arial Black" w:hAnsi="Arial Black" w:cs="Aharoni"/>
          <w:b/>
          <w:color w:val="000000" w:themeColor="text1"/>
          <w:sz w:val="24"/>
          <w:szCs w:val="24"/>
          <w:vertAlign w:val="superscript"/>
        </w:rPr>
        <w:t>th</w:t>
      </w:r>
      <w:r w:rsidR="00236834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NNF </w:t>
      </w:r>
      <w:r w:rsidR="003E0D4B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>D</w:t>
      </w:r>
      <w:r w:rsidR="00701BC0">
        <w:rPr>
          <w:rFonts w:ascii="Arial Black" w:hAnsi="Arial Black" w:cs="Aharoni"/>
          <w:b/>
          <w:color w:val="000000" w:themeColor="text1"/>
          <w:sz w:val="24"/>
          <w:szCs w:val="24"/>
        </w:rPr>
        <w:t>OCTOR’</w:t>
      </w:r>
      <w:r w:rsidR="00B56502">
        <w:rPr>
          <w:rFonts w:ascii="Arial Black" w:hAnsi="Arial Black" w:cs="Aharoni"/>
          <w:b/>
          <w:color w:val="000000" w:themeColor="text1"/>
          <w:sz w:val="24"/>
          <w:szCs w:val="24"/>
        </w:rPr>
        <w:t>s</w:t>
      </w:r>
      <w:r w:rsidR="00095152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FELLOWSHIP E</w:t>
      </w:r>
      <w:r w:rsidR="00BB7C80">
        <w:rPr>
          <w:rFonts w:ascii="Arial Black" w:hAnsi="Arial Black" w:cs="Aharoni"/>
          <w:b/>
          <w:color w:val="000000" w:themeColor="text1"/>
          <w:sz w:val="24"/>
          <w:szCs w:val="24"/>
        </w:rPr>
        <w:t>XIT</w:t>
      </w:r>
      <w:r w:rsidR="00095152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EXAM-</w:t>
      </w:r>
      <w:r w:rsidR="00170ADB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</w:t>
      </w:r>
      <w:r w:rsidR="00691499">
        <w:rPr>
          <w:rFonts w:ascii="Arial Black" w:hAnsi="Arial Black" w:cs="Aharoni"/>
          <w:b/>
          <w:color w:val="000000" w:themeColor="text1"/>
          <w:sz w:val="24"/>
          <w:szCs w:val="24"/>
        </w:rPr>
        <w:t>April</w:t>
      </w:r>
      <w:r w:rsidR="00B56502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, </w:t>
      </w:r>
      <w:r w:rsidR="00937AEC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>202</w:t>
      </w:r>
      <w:r w:rsidR="00691499">
        <w:rPr>
          <w:rFonts w:ascii="Arial Black" w:hAnsi="Arial Black" w:cs="Aharoni"/>
          <w:b/>
          <w:color w:val="000000" w:themeColor="text1"/>
          <w:sz w:val="24"/>
          <w:szCs w:val="24"/>
        </w:rPr>
        <w:t>2</w:t>
      </w:r>
    </w:p>
    <w:p w:rsidR="00937AEC" w:rsidRPr="008C0863" w:rsidRDefault="00937AEC" w:rsidP="008C0863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</w:p>
    <w:p w:rsidR="00D1451C" w:rsidRPr="00E621F5" w:rsidRDefault="00170ADB" w:rsidP="00D1451C">
      <w:pPr>
        <w:jc w:val="center"/>
        <w:rPr>
          <w:rFonts w:ascii="Berlin Sans FB Demi" w:hAnsi="Berlin Sans FB Demi" w:cs="Aharoni"/>
          <w:b/>
          <w:color w:val="000000" w:themeColor="text1"/>
          <w:sz w:val="36"/>
          <w:szCs w:val="36"/>
          <w:u w:val="double"/>
        </w:rPr>
      </w:pPr>
      <w:r w:rsidRPr="00E621F5">
        <w:rPr>
          <w:rFonts w:ascii="Berlin Sans FB Demi" w:hAnsi="Berlin Sans FB Demi" w:cs="Aharoni"/>
          <w:b/>
          <w:color w:val="000000" w:themeColor="text1"/>
          <w:sz w:val="36"/>
          <w:szCs w:val="36"/>
          <w:u w:val="double"/>
        </w:rPr>
        <w:t>RESULT</w:t>
      </w:r>
    </w:p>
    <w:tbl>
      <w:tblPr>
        <w:tblStyle w:val="LightList-Accent6"/>
        <w:tblpPr w:leftFromText="180" w:rightFromText="180" w:vertAnchor="text" w:horzAnchor="margin" w:tblpXSpec="center" w:tblpY="141"/>
        <w:tblW w:w="8838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220"/>
        <w:gridCol w:w="2520"/>
      </w:tblGrid>
      <w:tr w:rsidR="005B7F8A" w:rsidRPr="00231BD9" w:rsidTr="0019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7F8A" w:rsidRPr="00156267" w:rsidRDefault="005B7F8A" w:rsidP="00985C11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S. No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5B7F8A" w:rsidRPr="00156267" w:rsidRDefault="005B7F8A" w:rsidP="0098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7F8A" w:rsidRPr="00156267" w:rsidRDefault="005B7F8A" w:rsidP="00985C11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Result</w:t>
            </w:r>
          </w:p>
        </w:tc>
      </w:tr>
      <w:tr w:rsidR="00691499" w:rsidRPr="00231BD9" w:rsidTr="000D564C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halin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Agarw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andan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mj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Bhardw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Bhavy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Kukre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Rajesh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Choudha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Sana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Ibad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K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Bhavn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Chop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njan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Upadhya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ashish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Gup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akandh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rabhpreet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Kaur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i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Mankiran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Ka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Deven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Sameer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at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Kiranjot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Ka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Tausif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Iqb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oshith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J. Kum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073FB3" w:rsidRDefault="00691499" w:rsidP="00691499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rithv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Burl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adhir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jaykum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ool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rikanth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Kiran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Chandra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anka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Asha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rabhakaran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F00546" w:rsidRDefault="00691499" w:rsidP="00691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63009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Fatima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Jaf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O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ubb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Siva Pras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wapn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Kallagun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Bindu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Joseph (Sr. Ann Jo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Dr. Shiny S. 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F00546" w:rsidRDefault="00691499" w:rsidP="00691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Dr. G. Vish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ravy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emulapall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rigir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Trilok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R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F00546" w:rsidRDefault="00691499" w:rsidP="00691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uppal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ivek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R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wath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Thode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bhinav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Nee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M. V. N Lakshmi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rasan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Deepth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Damar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Katam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hravan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Ku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F00546" w:rsidRDefault="00691499" w:rsidP="0069149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D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Bhara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M. L. N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avan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Ku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Kalth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aishnav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G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ravind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Default="00691499" w:rsidP="00691499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b/>
                <w:bCs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b/>
                <w:bCs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b/>
                <w:bCs/>
                <w:sz w:val="32"/>
                <w:szCs w:val="32"/>
              </w:rPr>
              <w:t>Umesh</w:t>
            </w:r>
            <w:proofErr w:type="spellEnd"/>
            <w:r w:rsidRPr="00691499">
              <w:rPr>
                <w:rFonts w:ascii="Berlin Sans FB Demi" w:hAnsi="Berlin Sans FB Demi" w:cs="Calibri"/>
                <w:b/>
                <w:bCs/>
                <w:sz w:val="32"/>
                <w:szCs w:val="32"/>
              </w:rPr>
              <w:t xml:space="preserve"> J. </w:t>
            </w:r>
            <w:proofErr w:type="spellStart"/>
            <w:r w:rsidRPr="00691499">
              <w:rPr>
                <w:rFonts w:ascii="Berlin Sans FB Demi" w:hAnsi="Berlin Sans FB Demi" w:cs="Calibri"/>
                <w:b/>
                <w:bCs/>
                <w:sz w:val="32"/>
                <w:szCs w:val="32"/>
              </w:rPr>
              <w:t>Mantri</w:t>
            </w:r>
            <w:proofErr w:type="spellEnd"/>
            <w:r w:rsidRPr="00691499">
              <w:rPr>
                <w:rFonts w:ascii="Berlin Sans FB Demi" w:hAnsi="Berlin Sans FB Dem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706E53" w:rsidRDefault="00691499" w:rsidP="00691499">
            <w:pPr>
              <w:jc w:val="center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vikumar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njith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K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ooj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onan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Chinnambet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Munimoh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Nivedith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Har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rasath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rist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Gangu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namik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Andria 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Nidh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Bhalod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Vigneshwar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N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Devendr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Singh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omvansh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Pranalib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Za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aurabh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Vilas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helk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Ujwal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M. 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Mahendr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oo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Radhik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Gup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Amruta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hivchhan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20" w:type="dxa"/>
            <w:vAlign w:val="center"/>
          </w:tcPr>
          <w:p w:rsidR="00691499" w:rsidRPr="00691499" w:rsidRDefault="00691499" w:rsidP="0069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Srushti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Nak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691499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1499" w:rsidRPr="003462B5" w:rsidRDefault="00691499" w:rsidP="00691499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1499" w:rsidRPr="00691499" w:rsidRDefault="00691499" w:rsidP="0069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2"/>
                <w:szCs w:val="32"/>
              </w:rPr>
            </w:pPr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Dr. </w:t>
            </w:r>
            <w:proofErr w:type="spellStart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>Bharath</w:t>
            </w:r>
            <w:proofErr w:type="spellEnd"/>
            <w:r w:rsidRPr="00691499">
              <w:rPr>
                <w:rFonts w:ascii="Berlin Sans FB Demi" w:hAnsi="Berlin Sans FB Demi" w:cs="Calibri"/>
                <w:color w:val="000000"/>
                <w:sz w:val="32"/>
                <w:szCs w:val="32"/>
              </w:rPr>
              <w:t xml:space="preserve">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1499" w:rsidRDefault="00691499" w:rsidP="00691499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</w:tbl>
    <w:p w:rsidR="00073FB3" w:rsidRDefault="00073FB3" w:rsidP="00D1451C"/>
    <w:sectPr w:rsidR="00073FB3" w:rsidSect="008C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08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77" w:rsidRDefault="00746D77" w:rsidP="00373D20">
      <w:r>
        <w:separator/>
      </w:r>
    </w:p>
  </w:endnote>
  <w:endnote w:type="continuationSeparator" w:id="0">
    <w:p w:rsidR="00746D77" w:rsidRDefault="00746D77" w:rsidP="003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77" w:rsidRDefault="00746D77" w:rsidP="00373D20">
      <w:r>
        <w:separator/>
      </w:r>
    </w:p>
  </w:footnote>
  <w:footnote w:type="continuationSeparator" w:id="0">
    <w:p w:rsidR="00746D77" w:rsidRDefault="00746D77" w:rsidP="0037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746D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5" o:spid="_x0000_s2050" type="#_x0000_t75" style="position:absolute;left:0;text-align:left;margin-left:0;margin-top:0;width:213pt;height:315pt;z-index:-251657216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746D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6" o:spid="_x0000_s2051" type="#_x0000_t75" style="position:absolute;left:0;text-align:left;margin-left:0;margin-top:0;width:213pt;height:315pt;z-index:-251656192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746D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4" o:spid="_x0000_s2049" type="#_x0000_t75" style="position:absolute;left:0;text-align:left;margin-left:0;margin-top:0;width:213pt;height:315pt;z-index:-251658240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51C"/>
    <w:rsid w:val="000009B9"/>
    <w:rsid w:val="000049E4"/>
    <w:rsid w:val="00010B0A"/>
    <w:rsid w:val="00025BBA"/>
    <w:rsid w:val="000606B2"/>
    <w:rsid w:val="00073FB3"/>
    <w:rsid w:val="00093E32"/>
    <w:rsid w:val="00095152"/>
    <w:rsid w:val="000B7502"/>
    <w:rsid w:val="000C3372"/>
    <w:rsid w:val="000F4CB2"/>
    <w:rsid w:val="00104DF7"/>
    <w:rsid w:val="00154B00"/>
    <w:rsid w:val="00156267"/>
    <w:rsid w:val="00170ADB"/>
    <w:rsid w:val="00181EF5"/>
    <w:rsid w:val="00194352"/>
    <w:rsid w:val="001A565C"/>
    <w:rsid w:val="001D03C7"/>
    <w:rsid w:val="001E0368"/>
    <w:rsid w:val="002006FF"/>
    <w:rsid w:val="00215848"/>
    <w:rsid w:val="0023110D"/>
    <w:rsid w:val="00231BD9"/>
    <w:rsid w:val="00236834"/>
    <w:rsid w:val="00253EFC"/>
    <w:rsid w:val="00272F1A"/>
    <w:rsid w:val="00297EED"/>
    <w:rsid w:val="002C442B"/>
    <w:rsid w:val="002E653D"/>
    <w:rsid w:val="00343277"/>
    <w:rsid w:val="003462B5"/>
    <w:rsid w:val="00356A64"/>
    <w:rsid w:val="00373D20"/>
    <w:rsid w:val="00375B7A"/>
    <w:rsid w:val="00377DEE"/>
    <w:rsid w:val="003A065C"/>
    <w:rsid w:val="003A7BDC"/>
    <w:rsid w:val="003B34D3"/>
    <w:rsid w:val="003E0D4B"/>
    <w:rsid w:val="003E2185"/>
    <w:rsid w:val="00406EF8"/>
    <w:rsid w:val="00414FD5"/>
    <w:rsid w:val="004211B0"/>
    <w:rsid w:val="00446BF9"/>
    <w:rsid w:val="0046116C"/>
    <w:rsid w:val="00474658"/>
    <w:rsid w:val="00482DBC"/>
    <w:rsid w:val="004A3DDC"/>
    <w:rsid w:val="004A5AF9"/>
    <w:rsid w:val="004A66A5"/>
    <w:rsid w:val="004B44BD"/>
    <w:rsid w:val="004C2638"/>
    <w:rsid w:val="004C5953"/>
    <w:rsid w:val="004F47DA"/>
    <w:rsid w:val="00521809"/>
    <w:rsid w:val="00552EF1"/>
    <w:rsid w:val="00555801"/>
    <w:rsid w:val="00566B63"/>
    <w:rsid w:val="0057257B"/>
    <w:rsid w:val="00575A74"/>
    <w:rsid w:val="005A458A"/>
    <w:rsid w:val="005A6C68"/>
    <w:rsid w:val="005B7F8A"/>
    <w:rsid w:val="005F7C15"/>
    <w:rsid w:val="00607716"/>
    <w:rsid w:val="00691499"/>
    <w:rsid w:val="006D37FA"/>
    <w:rsid w:val="006E0443"/>
    <w:rsid w:val="00701BC0"/>
    <w:rsid w:val="00706E53"/>
    <w:rsid w:val="0071275C"/>
    <w:rsid w:val="00746D77"/>
    <w:rsid w:val="00750E1F"/>
    <w:rsid w:val="00752E1F"/>
    <w:rsid w:val="0076002B"/>
    <w:rsid w:val="00761332"/>
    <w:rsid w:val="007753E6"/>
    <w:rsid w:val="007807DD"/>
    <w:rsid w:val="007D1305"/>
    <w:rsid w:val="007E2BB9"/>
    <w:rsid w:val="007F24F8"/>
    <w:rsid w:val="00802077"/>
    <w:rsid w:val="00815A30"/>
    <w:rsid w:val="00815CFB"/>
    <w:rsid w:val="0081668C"/>
    <w:rsid w:val="00825AB3"/>
    <w:rsid w:val="008375E1"/>
    <w:rsid w:val="00863009"/>
    <w:rsid w:val="00882B20"/>
    <w:rsid w:val="0089313C"/>
    <w:rsid w:val="008A5834"/>
    <w:rsid w:val="008A74D5"/>
    <w:rsid w:val="008B1497"/>
    <w:rsid w:val="008B784B"/>
    <w:rsid w:val="008C0863"/>
    <w:rsid w:val="008C3184"/>
    <w:rsid w:val="008C3301"/>
    <w:rsid w:val="008F7E58"/>
    <w:rsid w:val="00906612"/>
    <w:rsid w:val="00911290"/>
    <w:rsid w:val="00930E5D"/>
    <w:rsid w:val="00936E6F"/>
    <w:rsid w:val="00937AEC"/>
    <w:rsid w:val="00985C11"/>
    <w:rsid w:val="00985D58"/>
    <w:rsid w:val="0099457C"/>
    <w:rsid w:val="009A1E30"/>
    <w:rsid w:val="009A34F0"/>
    <w:rsid w:val="009D2F77"/>
    <w:rsid w:val="00A21B94"/>
    <w:rsid w:val="00A31224"/>
    <w:rsid w:val="00A34226"/>
    <w:rsid w:val="00A357BA"/>
    <w:rsid w:val="00A35BB8"/>
    <w:rsid w:val="00A64FF0"/>
    <w:rsid w:val="00A8272C"/>
    <w:rsid w:val="00AA6EA7"/>
    <w:rsid w:val="00AB433F"/>
    <w:rsid w:val="00AC2BEB"/>
    <w:rsid w:val="00AD03E1"/>
    <w:rsid w:val="00B56502"/>
    <w:rsid w:val="00B626B1"/>
    <w:rsid w:val="00BA6AE9"/>
    <w:rsid w:val="00BB6E49"/>
    <w:rsid w:val="00BB7C80"/>
    <w:rsid w:val="00BD5DD3"/>
    <w:rsid w:val="00BF3812"/>
    <w:rsid w:val="00BF619D"/>
    <w:rsid w:val="00C22846"/>
    <w:rsid w:val="00C30C36"/>
    <w:rsid w:val="00C51946"/>
    <w:rsid w:val="00C61E72"/>
    <w:rsid w:val="00C85004"/>
    <w:rsid w:val="00CB2A9C"/>
    <w:rsid w:val="00CB5A0B"/>
    <w:rsid w:val="00CB5D62"/>
    <w:rsid w:val="00D0498A"/>
    <w:rsid w:val="00D1451C"/>
    <w:rsid w:val="00D14561"/>
    <w:rsid w:val="00D629FC"/>
    <w:rsid w:val="00DA0F0D"/>
    <w:rsid w:val="00DA3829"/>
    <w:rsid w:val="00DA76CA"/>
    <w:rsid w:val="00DB0C2B"/>
    <w:rsid w:val="00DB3FB3"/>
    <w:rsid w:val="00DE6F5F"/>
    <w:rsid w:val="00E032BF"/>
    <w:rsid w:val="00E25376"/>
    <w:rsid w:val="00E47D01"/>
    <w:rsid w:val="00E53A04"/>
    <w:rsid w:val="00E621F5"/>
    <w:rsid w:val="00E76FFF"/>
    <w:rsid w:val="00E902E8"/>
    <w:rsid w:val="00E91E93"/>
    <w:rsid w:val="00E96EAE"/>
    <w:rsid w:val="00EA6C25"/>
    <w:rsid w:val="00EB61D7"/>
    <w:rsid w:val="00EB7144"/>
    <w:rsid w:val="00EC07AC"/>
    <w:rsid w:val="00EC222B"/>
    <w:rsid w:val="00EC7111"/>
    <w:rsid w:val="00EF3AF2"/>
    <w:rsid w:val="00F12BDF"/>
    <w:rsid w:val="00F46DFF"/>
    <w:rsid w:val="00F82477"/>
    <w:rsid w:val="00F82B95"/>
    <w:rsid w:val="00F932B0"/>
    <w:rsid w:val="00FC1426"/>
    <w:rsid w:val="00FE02BB"/>
    <w:rsid w:val="00FE0A24"/>
    <w:rsid w:val="00FE2DC8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5B31C32-4C77-4BA8-9306-2C8DA08A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373D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20"/>
  </w:style>
  <w:style w:type="paragraph" w:styleId="Footer">
    <w:name w:val="footer"/>
    <w:basedOn w:val="Normal"/>
    <w:link w:val="Foot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D20"/>
  </w:style>
  <w:style w:type="table" w:styleId="LightList-Accent3">
    <w:name w:val="Light List Accent 3"/>
    <w:basedOn w:val="TableNormal"/>
    <w:uiPriority w:val="61"/>
    <w:rsid w:val="00985C1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4A5A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DC54-A38E-4C19-A11F-590A6DC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77</cp:revision>
  <dcterms:created xsi:type="dcterms:W3CDTF">2017-05-18T09:45:00Z</dcterms:created>
  <dcterms:modified xsi:type="dcterms:W3CDTF">2022-05-04T05:34:00Z</dcterms:modified>
</cp:coreProperties>
</file>